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23E44" w14:textId="77777777" w:rsidR="00DB7C74" w:rsidRDefault="00DB7C74">
      <w:pPr>
        <w:tabs>
          <w:tab w:val="left" w:pos="1134"/>
        </w:tabs>
      </w:pPr>
      <w:r>
        <w:rPr>
          <w:sz w:val="16"/>
        </w:rPr>
        <w:t>Please ask for:</w:t>
      </w:r>
      <w:r>
        <w:tab/>
      </w:r>
    </w:p>
    <w:p w14:paraId="163B82E8" w14:textId="77777777" w:rsidR="00DB7C74" w:rsidRDefault="00DB7C74">
      <w:pPr>
        <w:tabs>
          <w:tab w:val="left" w:pos="1134"/>
          <w:tab w:val="left" w:pos="1701"/>
        </w:tabs>
      </w:pPr>
      <w:r>
        <w:rPr>
          <w:sz w:val="16"/>
        </w:rPr>
        <w:t>Direct Line:</w:t>
      </w:r>
      <w:r>
        <w:tab/>
      </w:r>
      <w:r>
        <w:tab/>
      </w:r>
    </w:p>
    <w:p w14:paraId="0419CDB6" w14:textId="77777777" w:rsidR="00DB7C74" w:rsidRDefault="00DB7C74">
      <w:pPr>
        <w:tabs>
          <w:tab w:val="left" w:pos="1134"/>
          <w:tab w:val="left" w:pos="1701"/>
        </w:tabs>
      </w:pPr>
      <w:r>
        <w:rPr>
          <w:sz w:val="16"/>
        </w:rPr>
        <w:t>Direct Fax No:</w:t>
      </w:r>
    </w:p>
    <w:p w14:paraId="6CF560E8" w14:textId="77777777" w:rsidR="00DB7C74" w:rsidRDefault="00DB7C74">
      <w:pPr>
        <w:tabs>
          <w:tab w:val="left" w:pos="1134"/>
          <w:tab w:val="left" w:pos="1701"/>
        </w:tabs>
      </w:pPr>
    </w:p>
    <w:p w14:paraId="1C93A16A" w14:textId="77777777" w:rsidR="00DB7C74" w:rsidRDefault="00DB7C74">
      <w:pPr>
        <w:tabs>
          <w:tab w:val="left" w:pos="1134"/>
          <w:tab w:val="left" w:pos="1701"/>
        </w:tabs>
      </w:pPr>
      <w:r>
        <w:rPr>
          <w:sz w:val="16"/>
        </w:rPr>
        <w:t>Our Ref:</w:t>
      </w:r>
      <w:r>
        <w:tab/>
      </w:r>
      <w:r>
        <w:tab/>
        <w:t>LCC/</w:t>
      </w:r>
    </w:p>
    <w:p w14:paraId="66A4202B" w14:textId="77777777" w:rsidR="00DB7C74" w:rsidRDefault="00DB7C74">
      <w:pPr>
        <w:tabs>
          <w:tab w:val="left" w:pos="1134"/>
          <w:tab w:val="left" w:pos="1701"/>
        </w:tabs>
      </w:pPr>
      <w:r>
        <w:rPr>
          <w:sz w:val="16"/>
        </w:rPr>
        <w:t>Your Ref:</w:t>
      </w:r>
    </w:p>
    <w:p w14:paraId="41730875" w14:textId="77777777" w:rsidR="00DB7C74" w:rsidRDefault="00DB7C74">
      <w:pPr>
        <w:tabs>
          <w:tab w:val="left" w:pos="1134"/>
          <w:tab w:val="left" w:pos="1701"/>
        </w:tabs>
      </w:pPr>
    </w:p>
    <w:p w14:paraId="75184D7D" w14:textId="77777777" w:rsidR="00DB7C74" w:rsidRDefault="00DB7C74">
      <w:pPr>
        <w:tabs>
          <w:tab w:val="left" w:pos="1134"/>
          <w:tab w:val="left" w:pos="1701"/>
        </w:tabs>
      </w:pPr>
      <w:r>
        <w:rPr>
          <w:sz w:val="16"/>
        </w:rPr>
        <w:t>Date:</w:t>
      </w:r>
      <w:r>
        <w:tab/>
      </w:r>
      <w:r>
        <w:tab/>
      </w:r>
    </w:p>
    <w:p w14:paraId="40619E36" w14:textId="77777777" w:rsidR="00DB7C74" w:rsidRDefault="00DB7C74">
      <w:pPr>
        <w:tabs>
          <w:tab w:val="left" w:pos="1134"/>
          <w:tab w:val="left" w:pos="1701"/>
        </w:tabs>
      </w:pPr>
      <w:r>
        <w:tab/>
      </w:r>
    </w:p>
    <w:p w14:paraId="7BFF435F" w14:textId="77777777" w:rsidR="00DB7C74" w:rsidRDefault="00DB7C74">
      <w:pPr>
        <w:tabs>
          <w:tab w:val="left" w:pos="1134"/>
          <w:tab w:val="left" w:pos="1701"/>
        </w:tabs>
      </w:pPr>
    </w:p>
    <w:p w14:paraId="0AC897D7" w14:textId="77777777" w:rsidR="00DB7C74" w:rsidRDefault="00DB7C74"/>
    <w:p w14:paraId="4C75BE30" w14:textId="77777777" w:rsidR="00DB7C74" w:rsidRDefault="00DB7C74">
      <w:pPr>
        <w:tabs>
          <w:tab w:val="left" w:pos="1134"/>
          <w:tab w:val="left" w:pos="1701"/>
        </w:tabs>
      </w:pPr>
    </w:p>
    <w:p w14:paraId="5C0E2249" w14:textId="77777777" w:rsidR="00DB7C74" w:rsidRDefault="00DB7C74">
      <w:pPr>
        <w:tabs>
          <w:tab w:val="left" w:pos="1134"/>
          <w:tab w:val="left" w:pos="1701"/>
        </w:tabs>
      </w:pPr>
    </w:p>
    <w:p w14:paraId="2546251C" w14:textId="77777777" w:rsidR="00DB7C74" w:rsidRPr="00116184" w:rsidRDefault="00DB7C74">
      <w:pPr>
        <w:ind w:right="688"/>
        <w:rPr>
          <w:b/>
          <w:szCs w:val="24"/>
        </w:rPr>
      </w:pPr>
      <w:r w:rsidRPr="00116184">
        <w:rPr>
          <w:szCs w:val="24"/>
        </w:rPr>
        <w:t>Dear Doctor,</w:t>
      </w:r>
      <w:r w:rsidRPr="00116184">
        <w:rPr>
          <w:szCs w:val="24"/>
        </w:rPr>
        <w:tab/>
      </w:r>
      <w:r w:rsidRPr="00116184">
        <w:rPr>
          <w:szCs w:val="24"/>
        </w:rPr>
        <w:tab/>
      </w:r>
    </w:p>
    <w:p w14:paraId="0F0A6DCE" w14:textId="77777777" w:rsidR="00DB7C74" w:rsidRPr="00116184" w:rsidRDefault="00DB7C74">
      <w:pPr>
        <w:ind w:right="688"/>
        <w:rPr>
          <w:szCs w:val="24"/>
        </w:rPr>
      </w:pPr>
    </w:p>
    <w:p w14:paraId="1E232804" w14:textId="77777777" w:rsidR="00DB7C74" w:rsidRPr="00116184" w:rsidRDefault="00DB7C74">
      <w:pPr>
        <w:pStyle w:val="BodyText"/>
      </w:pPr>
      <w:r w:rsidRPr="00116184">
        <w:t xml:space="preserve">Your patient has given notice to the Local Authority of their intention to apply to Court to become a Special Guardian, under the Adoption and Children Act 2002. </w:t>
      </w:r>
      <w:r w:rsidR="00A62023" w:rsidRPr="00116184">
        <w:t>They</w:t>
      </w:r>
      <w:r w:rsidR="00B57906" w:rsidRPr="00116184">
        <w:t xml:space="preserve"> ha</w:t>
      </w:r>
      <w:r w:rsidR="00A62023" w:rsidRPr="00116184">
        <w:t>ve</w:t>
      </w:r>
      <w:r w:rsidR="00B57906" w:rsidRPr="00116184">
        <w:t xml:space="preserve"> been asked to complete a full medical </w:t>
      </w:r>
      <w:r w:rsidRPr="00116184">
        <w:t>as part of their assessment to become a Special Guardian.</w:t>
      </w:r>
    </w:p>
    <w:p w14:paraId="45C2F36D" w14:textId="77777777" w:rsidR="00DB7C74" w:rsidRPr="00116184" w:rsidRDefault="00DB7C74">
      <w:pPr>
        <w:ind w:right="688"/>
        <w:rPr>
          <w:szCs w:val="24"/>
        </w:rPr>
      </w:pPr>
    </w:p>
    <w:p w14:paraId="63016B7F" w14:textId="77777777" w:rsidR="00DB7C74" w:rsidRPr="00116184" w:rsidRDefault="00DB7C74">
      <w:pPr>
        <w:ind w:right="688"/>
        <w:rPr>
          <w:szCs w:val="24"/>
        </w:rPr>
      </w:pPr>
      <w:r w:rsidRPr="00116184">
        <w:rPr>
          <w:szCs w:val="24"/>
        </w:rPr>
        <w:t>I would be grateful if you could comment on the applicant’s health and their suitability to care for another person’s child.</w:t>
      </w:r>
    </w:p>
    <w:p w14:paraId="4885CB3E" w14:textId="77777777" w:rsidR="00DB7C74" w:rsidRPr="00116184" w:rsidRDefault="00DB7C74">
      <w:pPr>
        <w:ind w:right="688"/>
        <w:rPr>
          <w:szCs w:val="24"/>
        </w:rPr>
      </w:pPr>
    </w:p>
    <w:p w14:paraId="4FD2D6C6" w14:textId="77777777" w:rsidR="00DB7C74" w:rsidRPr="00116184" w:rsidRDefault="00DB7C74">
      <w:pPr>
        <w:ind w:right="688"/>
        <w:rPr>
          <w:szCs w:val="24"/>
        </w:rPr>
      </w:pPr>
      <w:r w:rsidRPr="00116184">
        <w:rPr>
          <w:szCs w:val="24"/>
        </w:rPr>
        <w:t>I enclose a DHA claim form, which I would be grateful if you return, together with your patient’s health declaration form.</w:t>
      </w:r>
    </w:p>
    <w:p w14:paraId="66864E2F" w14:textId="77777777" w:rsidR="00DB7C74" w:rsidRPr="00116184" w:rsidRDefault="00DB7C74">
      <w:pPr>
        <w:ind w:right="688"/>
        <w:rPr>
          <w:szCs w:val="24"/>
        </w:rPr>
      </w:pPr>
    </w:p>
    <w:p w14:paraId="49723C43" w14:textId="5E5B1F37" w:rsidR="00DB7C74" w:rsidRPr="00116184" w:rsidRDefault="00DB7C74">
      <w:pPr>
        <w:ind w:right="688"/>
        <w:rPr>
          <w:szCs w:val="24"/>
        </w:rPr>
      </w:pPr>
      <w:r w:rsidRPr="00116184">
        <w:rPr>
          <w:szCs w:val="24"/>
        </w:rPr>
        <w:t xml:space="preserve">The completed Medical information form will be passed to </w:t>
      </w:r>
      <w:r w:rsidR="00A62023" w:rsidRPr="00116184">
        <w:rPr>
          <w:bCs/>
          <w:szCs w:val="24"/>
        </w:rPr>
        <w:t>the</w:t>
      </w:r>
      <w:r w:rsidRPr="00116184">
        <w:rPr>
          <w:b/>
          <w:szCs w:val="24"/>
        </w:rPr>
        <w:t xml:space="preserve"> </w:t>
      </w:r>
      <w:r w:rsidRPr="00116184">
        <w:rPr>
          <w:szCs w:val="24"/>
        </w:rPr>
        <w:t>Fostering Medical Adviser</w:t>
      </w:r>
      <w:r w:rsidR="00A62023" w:rsidRPr="00116184">
        <w:rPr>
          <w:szCs w:val="24"/>
        </w:rPr>
        <w:t xml:space="preserve"> </w:t>
      </w:r>
      <w:r w:rsidRPr="00116184">
        <w:rPr>
          <w:szCs w:val="24"/>
        </w:rPr>
        <w:t>to the Fostering Panel</w:t>
      </w:r>
      <w:r w:rsidR="00360FEE" w:rsidRPr="00116184">
        <w:rPr>
          <w:szCs w:val="24"/>
        </w:rPr>
        <w:t>.</w:t>
      </w:r>
      <w:r w:rsidR="00116184">
        <w:rPr>
          <w:szCs w:val="24"/>
        </w:rPr>
        <w:t xml:space="preserve"> </w:t>
      </w:r>
      <w:r w:rsidRPr="00116184">
        <w:rPr>
          <w:szCs w:val="24"/>
        </w:rPr>
        <w:t>They will be pleased to discuss any medical issues with you.</w:t>
      </w:r>
    </w:p>
    <w:p w14:paraId="3E7EB25A" w14:textId="77777777" w:rsidR="00360FEE" w:rsidRPr="00116184" w:rsidRDefault="00360FEE">
      <w:pPr>
        <w:ind w:right="688"/>
        <w:rPr>
          <w:szCs w:val="24"/>
        </w:rPr>
      </w:pPr>
    </w:p>
    <w:p w14:paraId="45AAD5D2" w14:textId="1E24D023" w:rsidR="00A62023" w:rsidRPr="00116184" w:rsidRDefault="00360FEE">
      <w:pPr>
        <w:ind w:right="688"/>
        <w:rPr>
          <w:szCs w:val="24"/>
        </w:rPr>
      </w:pPr>
      <w:r w:rsidRPr="00116184">
        <w:rPr>
          <w:szCs w:val="24"/>
        </w:rPr>
        <w:t>Once completed, please return to:</w:t>
      </w:r>
      <w:r w:rsidR="000C24FC" w:rsidRPr="00116184">
        <w:rPr>
          <w:szCs w:val="24"/>
        </w:rPr>
        <w:t xml:space="preserve"> </w:t>
      </w:r>
      <w:hyperlink r:id="rId7" w:history="1">
        <w:r w:rsidR="000C24FC" w:rsidRPr="00116184">
          <w:rPr>
            <w:rStyle w:val="Hyperlink"/>
            <w:szCs w:val="24"/>
          </w:rPr>
          <w:t>Fostering-Admin@leicester.gov.uk</w:t>
        </w:r>
      </w:hyperlink>
      <w:r w:rsidR="00A62023" w:rsidRPr="00116184">
        <w:rPr>
          <w:szCs w:val="24"/>
        </w:rPr>
        <w:t xml:space="preserve"> or</w:t>
      </w:r>
    </w:p>
    <w:p w14:paraId="45D9B261" w14:textId="10DFCC93" w:rsidR="00360FEE" w:rsidRPr="00116184" w:rsidRDefault="00360FEE">
      <w:pPr>
        <w:ind w:right="688"/>
        <w:rPr>
          <w:b/>
          <w:szCs w:val="24"/>
        </w:rPr>
      </w:pPr>
      <w:r w:rsidRPr="00116184">
        <w:rPr>
          <w:b/>
          <w:szCs w:val="24"/>
        </w:rPr>
        <w:t xml:space="preserve">Fostering </w:t>
      </w:r>
      <w:r w:rsidR="00A62023" w:rsidRPr="00116184">
        <w:rPr>
          <w:b/>
          <w:szCs w:val="24"/>
        </w:rPr>
        <w:t>Team, Halfor</w:t>
      </w:r>
      <w:r w:rsidR="000C24FC" w:rsidRPr="00116184">
        <w:rPr>
          <w:b/>
          <w:szCs w:val="24"/>
        </w:rPr>
        <w:t>d</w:t>
      </w:r>
      <w:r w:rsidR="00A62023" w:rsidRPr="00116184">
        <w:rPr>
          <w:b/>
          <w:szCs w:val="24"/>
        </w:rPr>
        <w:t xml:space="preserve"> House, 91 Charles Street, Leicester LE1 1HL</w:t>
      </w:r>
    </w:p>
    <w:p w14:paraId="4B9D0BF4" w14:textId="77777777" w:rsidR="00A62023" w:rsidRPr="00116184" w:rsidRDefault="00A62023">
      <w:pPr>
        <w:ind w:right="688"/>
        <w:rPr>
          <w:b/>
          <w:szCs w:val="24"/>
        </w:rPr>
      </w:pPr>
    </w:p>
    <w:p w14:paraId="62E06BE0" w14:textId="77777777" w:rsidR="00DB7C74" w:rsidRPr="00116184" w:rsidRDefault="00DB7C74">
      <w:pPr>
        <w:ind w:right="688"/>
        <w:rPr>
          <w:szCs w:val="24"/>
        </w:rPr>
      </w:pPr>
    </w:p>
    <w:p w14:paraId="56976137" w14:textId="77777777" w:rsidR="00DB7C74" w:rsidRPr="00116184" w:rsidRDefault="00DB7C74">
      <w:pPr>
        <w:ind w:right="688"/>
        <w:rPr>
          <w:szCs w:val="24"/>
        </w:rPr>
      </w:pPr>
      <w:r w:rsidRPr="00116184">
        <w:rPr>
          <w:szCs w:val="24"/>
        </w:rPr>
        <w:t>Yours faithfully</w:t>
      </w:r>
    </w:p>
    <w:p w14:paraId="087969F4" w14:textId="77777777" w:rsidR="00DB7C74" w:rsidRPr="00116184" w:rsidRDefault="00DB7C74">
      <w:pPr>
        <w:ind w:right="688"/>
        <w:rPr>
          <w:szCs w:val="24"/>
        </w:rPr>
      </w:pPr>
    </w:p>
    <w:p w14:paraId="34E2697E" w14:textId="77777777" w:rsidR="00DB7C74" w:rsidRPr="00116184" w:rsidRDefault="00DB7C74">
      <w:pPr>
        <w:ind w:right="688"/>
        <w:rPr>
          <w:szCs w:val="24"/>
        </w:rPr>
      </w:pPr>
    </w:p>
    <w:p w14:paraId="6CF5D4EC" w14:textId="77777777" w:rsidR="00DB7C74" w:rsidRPr="00116184" w:rsidRDefault="00DB7C74">
      <w:pPr>
        <w:ind w:right="688"/>
        <w:rPr>
          <w:szCs w:val="24"/>
        </w:rPr>
      </w:pPr>
    </w:p>
    <w:p w14:paraId="2DF64CE2" w14:textId="77777777" w:rsidR="00DB7C74" w:rsidRPr="00116184" w:rsidRDefault="00DB7C74">
      <w:pPr>
        <w:ind w:right="688"/>
        <w:rPr>
          <w:szCs w:val="24"/>
        </w:rPr>
      </w:pPr>
    </w:p>
    <w:p w14:paraId="5CF04A59" w14:textId="77777777" w:rsidR="00DB7C74" w:rsidRPr="00116184" w:rsidRDefault="00DB7C74">
      <w:pPr>
        <w:ind w:right="688"/>
        <w:rPr>
          <w:szCs w:val="24"/>
        </w:rPr>
      </w:pPr>
    </w:p>
    <w:p w14:paraId="096126C8" w14:textId="77777777" w:rsidR="00EB26C5" w:rsidRPr="00116184" w:rsidRDefault="00360FEE" w:rsidP="00EB26C5">
      <w:r w:rsidRPr="00116184">
        <w:t>p</w:t>
      </w:r>
      <w:r w:rsidR="00EB26C5" w:rsidRPr="00116184">
        <w:t xml:space="preserve">p </w:t>
      </w:r>
    </w:p>
    <w:p w14:paraId="6F197017" w14:textId="77777777" w:rsidR="00360FEE" w:rsidRDefault="00360FEE" w:rsidP="00EB26C5">
      <w:r w:rsidRPr="00360FEE">
        <w:t xml:space="preserve">Director of </w:t>
      </w:r>
      <w:r w:rsidR="00A62023">
        <w:t xml:space="preserve">Social Care and </w:t>
      </w:r>
      <w:r w:rsidRPr="00360FEE">
        <w:t xml:space="preserve">Education </w:t>
      </w:r>
    </w:p>
    <w:p w14:paraId="3DEE0D5B" w14:textId="77777777" w:rsidR="00EB26C5" w:rsidRDefault="00EB26C5" w:rsidP="00EB26C5"/>
    <w:p w14:paraId="70831E38" w14:textId="77777777" w:rsidR="00DB7C74" w:rsidRDefault="00DB7C74">
      <w:pPr>
        <w:rPr>
          <w:szCs w:val="24"/>
        </w:rPr>
      </w:pPr>
    </w:p>
    <w:p w14:paraId="712B3317" w14:textId="77777777" w:rsidR="00DB7C74" w:rsidRDefault="00DB7C74">
      <w:pPr>
        <w:rPr>
          <w:szCs w:val="24"/>
        </w:rPr>
      </w:pPr>
    </w:p>
    <w:p w14:paraId="2153F72A" w14:textId="77777777" w:rsidR="00DB7C74" w:rsidRDefault="00DB7C74">
      <w:pPr>
        <w:rPr>
          <w:szCs w:val="24"/>
        </w:rPr>
      </w:pPr>
      <w:r>
        <w:rPr>
          <w:szCs w:val="24"/>
        </w:rPr>
        <w:t>Enc</w:t>
      </w:r>
    </w:p>
    <w:sectPr w:rsidR="00DB7C74">
      <w:headerReference w:type="default" r:id="rId8"/>
      <w:footerReference w:type="default" r:id="rId9"/>
      <w:pgSz w:w="11909" w:h="16834"/>
      <w:pgMar w:top="1701" w:right="1134" w:bottom="567" w:left="1247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7659F" w14:textId="77777777" w:rsidR="00067563" w:rsidRDefault="00067563">
      <w:r>
        <w:separator/>
      </w:r>
    </w:p>
  </w:endnote>
  <w:endnote w:type="continuationSeparator" w:id="0">
    <w:p w14:paraId="56DAA4E8" w14:textId="77777777" w:rsidR="00067563" w:rsidRDefault="0006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88DBC" w14:textId="77777777" w:rsidR="00DB7C74" w:rsidRDefault="00DB7C74">
    <w:pPr>
      <w:pStyle w:val="Footer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6F542B">
      <w:rPr>
        <w:noProof/>
        <w:snapToGrid w:val="0"/>
        <w:sz w:val="16"/>
      </w:rPr>
      <w:t>SGO Ltr to GP for LAC appendix 3 a.doc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B4260" w14:textId="77777777" w:rsidR="00067563" w:rsidRDefault="00067563">
      <w:r>
        <w:separator/>
      </w:r>
    </w:p>
  </w:footnote>
  <w:footnote w:type="continuationSeparator" w:id="0">
    <w:p w14:paraId="76657053" w14:textId="77777777" w:rsidR="00067563" w:rsidRDefault="0006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35044" w14:textId="4616F567" w:rsidR="00DB7C74" w:rsidRPr="00D61E98" w:rsidRDefault="006B0B8D">
    <w:pPr>
      <w:jc w:val="center"/>
      <w:rPr>
        <w:i/>
        <w:sz w:val="28"/>
        <w:lang w:val="fr-FR"/>
      </w:rPr>
    </w:pPr>
    <w:r w:rsidRPr="00D61E98"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C3AEF62" wp14:editId="4EE3CD09">
              <wp:simplePos x="0" y="0"/>
              <wp:positionH relativeFrom="column">
                <wp:posOffset>4974590</wp:posOffset>
              </wp:positionH>
              <wp:positionV relativeFrom="paragraph">
                <wp:posOffset>-63500</wp:posOffset>
              </wp:positionV>
              <wp:extent cx="1352550" cy="1209675"/>
              <wp:effectExtent l="0" t="0" r="0" b="0"/>
              <wp:wrapNone/>
              <wp:docPr id="1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2550" cy="1209675"/>
                        <a:chOff x="9081" y="184"/>
                        <a:chExt cx="2130" cy="1905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9081" y="1369"/>
                          <a:ext cx="213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E6608" w14:textId="77777777" w:rsidR="00DB7C74" w:rsidRDefault="00DB7C7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  <w:r w:rsidR="00360FEE" w:rsidRPr="00360FEE">
                              <w:rPr>
                                <w:sz w:val="10"/>
                              </w:rPr>
                              <w:t>Children’s Social Care &amp; Early Help</w:t>
                            </w:r>
                          </w:p>
                          <w:p w14:paraId="299D1C2C" w14:textId="77777777" w:rsidR="00DB7C74" w:rsidRDefault="00360FEE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Fostering Teams</w:t>
                            </w:r>
                          </w:p>
                          <w:p w14:paraId="0B4E809B" w14:textId="77777777" w:rsidR="00DB7C74" w:rsidRDefault="00DB7C7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sz w:val="10"/>
                                  </w:rPr>
                                  <w:t>11 Friar Lane</w:t>
                                </w:r>
                              </w:smartTag>
                            </w:smartTag>
                          </w:p>
                          <w:p w14:paraId="5DA86BC3" w14:textId="77777777" w:rsidR="00DB7C74" w:rsidRDefault="00DB7C7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sz w:val="10"/>
                                </w:rPr>
                                <w:t>Leicester</w:t>
                              </w:r>
                            </w:smartTag>
                          </w:p>
                          <w:p w14:paraId="213AED2F" w14:textId="77777777" w:rsidR="00DB7C74" w:rsidRDefault="00DB7C7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LE1 5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97" t="-2956" r="-1297" b="-2956"/>
                        <a:stretch>
                          <a:fillRect/>
                        </a:stretch>
                      </pic:blipFill>
                      <pic:spPr bwMode="auto">
                        <a:xfrm>
                          <a:off x="9637" y="184"/>
                          <a:ext cx="1002" cy="13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AEF62" id="Group 8" o:spid="_x0000_s1026" alt="&quot;&quot;" style="position:absolute;left:0;text-align:left;margin-left:391.7pt;margin-top:-5pt;width:106.5pt;height:95.25pt;z-index:251657728" coordorigin="9081,184" coordsize="2130,1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9081;top:1369;width:21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3BFE6608" w14:textId="77777777" w:rsidR="00DB7C74" w:rsidRDefault="00DB7C74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 xml:space="preserve"> </w:t>
                      </w:r>
                      <w:r w:rsidR="00360FEE" w:rsidRPr="00360FEE">
                        <w:rPr>
                          <w:sz w:val="10"/>
                        </w:rPr>
                        <w:t>Children’s Social Care &amp; Early Help</w:t>
                      </w:r>
                    </w:p>
                    <w:p w14:paraId="299D1C2C" w14:textId="77777777" w:rsidR="00DB7C74" w:rsidRDefault="00360FEE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Fostering Teams</w:t>
                      </w:r>
                    </w:p>
                    <w:p w14:paraId="0B4E809B" w14:textId="77777777" w:rsidR="00DB7C74" w:rsidRDefault="00DB7C74">
                      <w:pPr>
                        <w:jc w:val="center"/>
                        <w:rPr>
                          <w:sz w:val="10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sz w:val="10"/>
                            </w:rPr>
                            <w:t>11 Friar Lane</w:t>
                          </w:r>
                        </w:smartTag>
                      </w:smartTag>
                    </w:p>
                    <w:p w14:paraId="5DA86BC3" w14:textId="77777777" w:rsidR="00DB7C74" w:rsidRDefault="00DB7C74">
                      <w:pPr>
                        <w:jc w:val="center"/>
                        <w:rPr>
                          <w:sz w:val="10"/>
                        </w:rPr>
                      </w:pPr>
                      <w:smartTag w:uri="urn:schemas-microsoft-com:office:smarttags" w:element="place">
                        <w:r>
                          <w:rPr>
                            <w:sz w:val="10"/>
                          </w:rPr>
                          <w:t>Leicester</w:t>
                        </w:r>
                      </w:smartTag>
                    </w:p>
                    <w:p w14:paraId="213AED2F" w14:textId="77777777" w:rsidR="00DB7C74" w:rsidRDefault="00DB7C74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LE1 5RB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9637;top:184;width:1002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">
                <v:imagedata r:id="rId2" o:title="" croptop="-1937f" cropbottom="-1937f" cropleft="-850f" cropright="-850f"/>
              </v:shape>
            </v:group>
          </w:pict>
        </mc:Fallback>
      </mc:AlternateContent>
    </w:r>
    <w:r w:rsidR="00D61E98" w:rsidRPr="00D61E98">
      <w:rPr>
        <w:i/>
        <w:sz w:val="28"/>
        <w:lang w:val="fr-FR"/>
      </w:rPr>
      <w:t>Appendix 3 a</w:t>
    </w:r>
  </w:p>
  <w:p w14:paraId="191B0ACF" w14:textId="77777777" w:rsidR="00DB7C74" w:rsidRDefault="00DB7C74">
    <w:pPr>
      <w:jc w:val="center"/>
      <w:rPr>
        <w:b/>
        <w:bCs/>
        <w:u w:val="single"/>
      </w:rPr>
    </w:pPr>
  </w:p>
  <w:p w14:paraId="3D7A7354" w14:textId="77777777" w:rsidR="00DB7C74" w:rsidRDefault="00DB7C74">
    <w:pPr>
      <w:jc w:val="center"/>
      <w:rPr>
        <w:bCs/>
        <w:iCs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55"/>
    <w:rsid w:val="00067563"/>
    <w:rsid w:val="000C24FC"/>
    <w:rsid w:val="00116184"/>
    <w:rsid w:val="001D51B0"/>
    <w:rsid w:val="002377F1"/>
    <w:rsid w:val="00265C05"/>
    <w:rsid w:val="00360FEE"/>
    <w:rsid w:val="00450C92"/>
    <w:rsid w:val="004D0899"/>
    <w:rsid w:val="00691CB5"/>
    <w:rsid w:val="006B0B8D"/>
    <w:rsid w:val="006F542B"/>
    <w:rsid w:val="00900D82"/>
    <w:rsid w:val="00907442"/>
    <w:rsid w:val="00942D86"/>
    <w:rsid w:val="00A62023"/>
    <w:rsid w:val="00B57906"/>
    <w:rsid w:val="00B839FF"/>
    <w:rsid w:val="00BE3555"/>
    <w:rsid w:val="00D26AEE"/>
    <w:rsid w:val="00D61E98"/>
    <w:rsid w:val="00DB7C74"/>
    <w:rsid w:val="00EB26C5"/>
    <w:rsid w:val="00F11DC6"/>
    <w:rsid w:val="00F3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7C1057C"/>
  <w15:chartTrackingRefBased/>
  <w15:docId w15:val="{11270D55-A50E-4CEE-9B6A-B0792E13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688"/>
    </w:pPr>
    <w:rPr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large">
    <w:name w:val="text_large"/>
    <w:rsid w:val="00EB26C5"/>
  </w:style>
  <w:style w:type="character" w:styleId="Hyperlink">
    <w:name w:val="Hyperlink"/>
    <w:rsid w:val="00A6202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62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stering-Admin@leicester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93FA-8913-4F1F-A090-E0DB03FB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sk for:</vt:lpstr>
    </vt:vector>
  </TitlesOfParts>
  <Company>Leicester City Council</Company>
  <LinksUpToDate>false</LinksUpToDate>
  <CharactersWithSpaces>1062</CharactersWithSpaces>
  <SharedDoc>false</SharedDoc>
  <HLinks>
    <vt:vector size="6" baseType="variant">
      <vt:variant>
        <vt:i4>8126546</vt:i4>
      </vt:variant>
      <vt:variant>
        <vt:i4>0</vt:i4>
      </vt:variant>
      <vt:variant>
        <vt:i4>0</vt:i4>
      </vt:variant>
      <vt:variant>
        <vt:i4>5</vt:i4>
      </vt:variant>
      <vt:variant>
        <vt:lpwstr>mailto:Fostering-Admin@leicester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sk for:</dc:title>
  <dc:subject/>
  <dc:creator>ICT &amp; CA</dc:creator>
  <cp:keywords/>
  <dc:description/>
  <cp:lastModifiedBy>Salado Ahmed</cp:lastModifiedBy>
  <cp:revision>3</cp:revision>
  <cp:lastPrinted>2010-01-12T12:40:00Z</cp:lastPrinted>
  <dcterms:created xsi:type="dcterms:W3CDTF">2021-09-17T09:06:00Z</dcterms:created>
  <dcterms:modified xsi:type="dcterms:W3CDTF">2021-09-17T09:08:00Z</dcterms:modified>
</cp:coreProperties>
</file>